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5452DB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Default="005452DB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1B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452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01B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900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4474F7" w:rsidRDefault="004474F7" w:rsidP="00447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901BC2" w:rsidRDefault="004474F7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2.9 Положения </w:t>
      </w:r>
    </w:p>
    <w:p w:rsid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бесхозяйного имущества в муниципальную </w:t>
      </w:r>
    </w:p>
    <w:p w:rsid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муниципального образования </w:t>
      </w:r>
    </w:p>
    <w:p w:rsid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ого решением Думы </w:t>
      </w:r>
    </w:p>
    <w:p w:rsid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21 года № 424 (в редакции решения Думы </w:t>
      </w:r>
    </w:p>
    <w:p w:rsidR="00901BC2" w:rsidRPr="00901BC2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71626" w:rsidRPr="00B71626" w:rsidRDefault="00901BC2" w:rsidP="0090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 524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90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нджик</w:t>
      </w:r>
      <w:r w:rsidR="00E9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пункт 2.9 Положения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бесхозяй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мущества в муниципальную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униципального образования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утвержденного решением Думы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21 года № 424 (в редакции решения 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4)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пункт 2.9 Положения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бесхозяй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мущества в муниципальную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униципального образования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утвержденного решением Думы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21 года № 424 (в редакции решения 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C2"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4)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</w:t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452DB" w:rsidRPr="009F2D89" w:rsidRDefault="005452DB" w:rsidP="00545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901BC2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452DB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452DB" w:rsidRPr="00B7223E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C2" w:rsidRDefault="00901BC2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Default="005452DB" w:rsidP="005452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2DB" w:rsidRPr="00B7223E" w:rsidRDefault="00901BC2" w:rsidP="00545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5452DB" w:rsidRPr="00B7223E" w:rsidRDefault="005452DB" w:rsidP="00545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5452DB" w:rsidRPr="00B7223E" w:rsidTr="00774D1F">
        <w:tc>
          <w:tcPr>
            <w:tcW w:w="5353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7223E"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501" w:type="dxa"/>
          </w:tcPr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едседателю Думы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7223E">
              <w:rPr>
                <w:rFonts w:eastAsia="Calibri"/>
                <w:sz w:val="28"/>
                <w:szCs w:val="28"/>
                <w:lang w:eastAsia="ru-RU"/>
              </w:rPr>
              <w:t>город-курорт Геленджик</w:t>
            </w: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митриеву М.Д.</w:t>
            </w:r>
          </w:p>
          <w:p w:rsidR="005452DB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5452DB" w:rsidRPr="00B7223E" w:rsidRDefault="005452DB" w:rsidP="00774D1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452DB" w:rsidRDefault="005452DB" w:rsidP="00545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B" w:rsidRPr="007546E5" w:rsidRDefault="005452DB" w:rsidP="005452D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0057" w:rsidRPr="007546E5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7 ноября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2.9 Положения 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бесхозяйного имущества в муниципальную 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муниципального образования 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ого решением Думы 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21 года № 424 (в редакции решения Думы </w:t>
      </w:r>
    </w:p>
    <w:p w:rsidR="00E90057" w:rsidRPr="00901BC2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0057" w:rsidRPr="00B71626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 52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0057" w:rsidRDefault="00E90057" w:rsidP="00E9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24</w:t>
      </w:r>
      <w:r w:rsidRPr="0088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D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пункт 2.9 Положе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бес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мущества в муниципальную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униципального образова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утвержденного решением Думы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21 года № 424 (в редакц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4)</w:t>
      </w:r>
      <w:r w:rsidRPr="005452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3 ноября 2025 года поступивш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отношени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90057" w:rsidRPr="009F2D89" w:rsidRDefault="00E90057" w:rsidP="00E9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5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на официальном сайте администрации муниципального образования город-            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E90057" w:rsidRPr="009F2D89" w:rsidRDefault="00E90057" w:rsidP="00E9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 проекта решения Думы муници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 пункт 2.9 Положе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бес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мущества в муниципальную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униципального образования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утвержденного решением Думы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2021 года № 424 (в редакци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4)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E90057" w:rsidRPr="009F2D89" w:rsidRDefault="00E90057" w:rsidP="00E9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90057" w:rsidRPr="009F2D89" w:rsidRDefault="00E90057" w:rsidP="00E9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90057" w:rsidRPr="00B7223E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Default="00E90057" w:rsidP="00E9005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057" w:rsidRPr="00B7223E" w:rsidRDefault="00E90057" w:rsidP="00E90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DC639E" w:rsidRPr="005452DB" w:rsidRDefault="00E90057" w:rsidP="00E90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DC639E" w:rsidRPr="005452DB" w:rsidSect="00D25B0B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95" w:rsidRDefault="00832495" w:rsidP="004E50DA">
      <w:pPr>
        <w:spacing w:after="0" w:line="240" w:lineRule="auto"/>
      </w:pPr>
      <w:r>
        <w:separator/>
      </w:r>
    </w:p>
  </w:endnote>
  <w:endnote w:type="continuationSeparator" w:id="0">
    <w:p w:rsidR="00832495" w:rsidRDefault="0083249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95" w:rsidRDefault="00832495" w:rsidP="004E50DA">
      <w:pPr>
        <w:spacing w:after="0" w:line="240" w:lineRule="auto"/>
      </w:pPr>
      <w:r>
        <w:separator/>
      </w:r>
    </w:p>
  </w:footnote>
  <w:footnote w:type="continuationSeparator" w:id="0">
    <w:p w:rsidR="00832495" w:rsidRDefault="0083249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32495">
    <w:pPr>
      <w:pStyle w:val="a4"/>
      <w:jc w:val="center"/>
    </w:pPr>
  </w:p>
  <w:p w:rsidR="005E437C" w:rsidRDefault="008324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EC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474F7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3CB"/>
    <w:rsid w:val="00527E94"/>
    <w:rsid w:val="00530BAE"/>
    <w:rsid w:val="005360C7"/>
    <w:rsid w:val="00543CB1"/>
    <w:rsid w:val="005452DB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6F4534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32495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1BC2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1423B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0057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BE0"/>
  <w15:docId w15:val="{5E1FD693-2D85-4A58-A58B-9768988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C608-74BD-452A-B1BA-C586625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5-11-17T06:38:00Z</cp:lastPrinted>
  <dcterms:created xsi:type="dcterms:W3CDTF">2022-06-06T06:11:00Z</dcterms:created>
  <dcterms:modified xsi:type="dcterms:W3CDTF">2025-11-17T06:40:00Z</dcterms:modified>
</cp:coreProperties>
</file>